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C5E4" w14:textId="5275EF98" w:rsidR="00776EE1" w:rsidRPr="00375367" w:rsidRDefault="008A65B5" w:rsidP="008A65B5">
      <w:pPr>
        <w:pStyle w:val="a3"/>
        <w:ind w:leftChars="29" w:left="1988" w:hangingChars="929" w:hanging="1933"/>
        <w:rPr>
          <w:rFonts w:ascii="BIZ UDゴシック" w:eastAsia="BIZ UDゴシック" w:hAnsi="BIZ UDゴシック"/>
          <w:b/>
          <w:sz w:val="28"/>
          <w:szCs w:val="24"/>
        </w:rPr>
      </w:pPr>
      <w:r w:rsidRPr="008A65B5">
        <w:rPr>
          <w:rFonts w:ascii="BIZ UDゴシック" w:eastAsia="BIZ UDゴシック" w:hAnsi="BIZ UDゴシック" w:hint="eastAsia"/>
          <w:b/>
          <w:bCs/>
          <w:sz w:val="22"/>
          <w:szCs w:val="14"/>
          <w:u w:val="single"/>
        </w:rPr>
        <w:t>天草陶磁器の島づくり協議会（天草市役所産業政策課内）宛て</w:t>
      </w:r>
      <w:r w:rsidR="00776EE1" w:rsidRPr="00375367">
        <w:rPr>
          <w:rFonts w:ascii="BIZ UDゴシック" w:eastAsia="BIZ UDゴシック" w:hAnsi="BIZ UD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3FF1" wp14:editId="468233A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914400" cy="914400"/>
                <wp:effectExtent l="0" t="0" r="2349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EAA6" w14:textId="1D409F0C" w:rsidR="00776EE1" w:rsidRPr="00776EE1" w:rsidRDefault="00776EE1" w:rsidP="00776EE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76E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申込番号：</w:t>
                            </w:r>
                            <w:r w:rsidR="0064323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776EE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63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1.3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" fillcolor="white [3201]" strokeweight=".5pt">
                <v:textbox style="mso-fit-shape-to-text:t">
                  <w:txbxContent>
                    <w:p w14:paraId="50ADEAA6" w14:textId="1D409F0C" w:rsidR="00776EE1" w:rsidRPr="00776EE1" w:rsidRDefault="00776EE1" w:rsidP="00776EE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76E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申込番号：</w:t>
                      </w:r>
                      <w:r w:rsidR="0064323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－</w:t>
                      </w:r>
                      <w:r w:rsidRPr="00776EE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2C979" w14:textId="2B57663D" w:rsidR="00E165B9" w:rsidRPr="00375367" w:rsidRDefault="002D2632" w:rsidP="00776EE1">
      <w:pPr>
        <w:pStyle w:val="a3"/>
        <w:spacing w:beforeLines="150" w:before="414"/>
        <w:ind w:leftChars="29" w:left="2545" w:hangingChars="929" w:hanging="2490"/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375367">
        <w:rPr>
          <w:rFonts w:ascii="BIZ UDゴシック" w:eastAsia="BIZ UDゴシック" w:hAnsi="BIZ UDゴシック" w:hint="eastAsia"/>
          <w:b/>
          <w:sz w:val="28"/>
          <w:szCs w:val="24"/>
        </w:rPr>
        <w:t>「</w:t>
      </w:r>
      <w:r w:rsidR="00E165B9" w:rsidRPr="00375367">
        <w:rPr>
          <w:rFonts w:ascii="BIZ UDゴシック" w:eastAsia="BIZ UDゴシック" w:hAnsi="BIZ UDゴシック" w:hint="eastAsia"/>
          <w:b/>
          <w:sz w:val="28"/>
          <w:szCs w:val="24"/>
        </w:rPr>
        <w:t>第</w:t>
      </w:r>
      <w:r w:rsidR="00EF464F" w:rsidRPr="00375367">
        <w:rPr>
          <w:rFonts w:ascii="BIZ UDゴシック" w:eastAsia="BIZ UDゴシック" w:hAnsi="BIZ UDゴシック" w:hint="eastAsia"/>
          <w:b/>
          <w:sz w:val="28"/>
          <w:szCs w:val="24"/>
        </w:rPr>
        <w:t>２</w:t>
      </w:r>
      <w:r w:rsidR="00375367">
        <w:rPr>
          <w:rFonts w:ascii="BIZ UDゴシック" w:eastAsia="BIZ UDゴシック" w:hAnsi="BIZ UDゴシック" w:hint="eastAsia"/>
          <w:b/>
          <w:sz w:val="28"/>
          <w:szCs w:val="24"/>
        </w:rPr>
        <w:t>２</w:t>
      </w:r>
      <w:r w:rsidR="00E165B9" w:rsidRPr="00375367">
        <w:rPr>
          <w:rFonts w:ascii="BIZ UDゴシック" w:eastAsia="BIZ UDゴシック" w:hAnsi="BIZ UDゴシック" w:hint="eastAsia"/>
          <w:b/>
          <w:sz w:val="28"/>
          <w:szCs w:val="24"/>
        </w:rPr>
        <w:t>回</w:t>
      </w:r>
      <w:r w:rsidRPr="00375367">
        <w:rPr>
          <w:rFonts w:ascii="BIZ UDゴシック" w:eastAsia="BIZ UDゴシック" w:hAnsi="BIZ UDゴシック" w:hint="eastAsia"/>
          <w:b/>
          <w:sz w:val="28"/>
          <w:szCs w:val="24"/>
        </w:rPr>
        <w:t>天草大陶磁器展」出展申込書</w:t>
      </w:r>
    </w:p>
    <w:p w14:paraId="2D4312EA" w14:textId="77777777" w:rsidR="005C4A9A" w:rsidRPr="00375367" w:rsidRDefault="005C4A9A" w:rsidP="004D3CBE">
      <w:pPr>
        <w:pStyle w:val="a3"/>
        <w:snapToGrid w:val="0"/>
        <w:ind w:leftChars="29" w:left="2174" w:hangingChars="929" w:hanging="2119"/>
        <w:rPr>
          <w:rFonts w:ascii="BIZ UDゴシック" w:eastAsia="BIZ UDゴシック" w:hAnsi="BIZ UDゴシック"/>
          <w:b/>
          <w:bCs/>
          <w:szCs w:val="16"/>
          <w:u w:val="single"/>
        </w:rPr>
      </w:pPr>
    </w:p>
    <w:p w14:paraId="11B7F7DD" w14:textId="3617C7FE" w:rsidR="00777B33" w:rsidRDefault="00762E52" w:rsidP="004D3CBE">
      <w:pPr>
        <w:pStyle w:val="a3"/>
        <w:ind w:leftChars="29" w:left="3289" w:hangingChars="929" w:hanging="3234"/>
        <w:jc w:val="center"/>
        <w:rPr>
          <w:rFonts w:ascii="BIZ UDゴシック" w:eastAsia="BIZ UDゴシック" w:hAnsi="BIZ UDゴシック"/>
          <w:b/>
          <w:bCs/>
          <w:sz w:val="36"/>
        </w:rPr>
      </w:pPr>
      <w:r w:rsidRPr="00375367">
        <w:rPr>
          <w:rFonts w:ascii="BIZ UDゴシック" w:eastAsia="BIZ UDゴシック" w:hAnsi="BIZ UDゴシック" w:hint="eastAsia"/>
          <w:b/>
          <w:bCs/>
          <w:sz w:val="36"/>
        </w:rPr>
        <w:t xml:space="preserve">参加　</w:t>
      </w:r>
      <w:r w:rsidR="00F00020" w:rsidRPr="00375367">
        <w:rPr>
          <w:rFonts w:ascii="BIZ UDゴシック" w:eastAsia="BIZ UDゴシック" w:hAnsi="BIZ UDゴシック" w:hint="eastAsia"/>
          <w:b/>
          <w:bCs/>
          <w:sz w:val="36"/>
        </w:rPr>
        <w:t xml:space="preserve">　　</w:t>
      </w:r>
      <w:r w:rsidRPr="00375367">
        <w:rPr>
          <w:rFonts w:ascii="BIZ UDゴシック" w:eastAsia="BIZ UDゴシック" w:hAnsi="BIZ UDゴシック" w:hint="eastAsia"/>
          <w:b/>
          <w:bCs/>
          <w:sz w:val="36"/>
        </w:rPr>
        <w:t>・</w:t>
      </w:r>
      <w:r w:rsidR="00F00020" w:rsidRPr="00375367">
        <w:rPr>
          <w:rFonts w:ascii="BIZ UDゴシック" w:eastAsia="BIZ UDゴシック" w:hAnsi="BIZ UDゴシック" w:hint="eastAsia"/>
          <w:b/>
          <w:bCs/>
          <w:sz w:val="36"/>
        </w:rPr>
        <w:t xml:space="preserve">　　　</w:t>
      </w:r>
      <w:r w:rsidRPr="00375367">
        <w:rPr>
          <w:rFonts w:ascii="BIZ UDゴシック" w:eastAsia="BIZ UDゴシック" w:hAnsi="BIZ UDゴシック" w:hint="eastAsia"/>
          <w:b/>
          <w:bCs/>
          <w:sz w:val="36"/>
        </w:rPr>
        <w:t>不参加</w:t>
      </w:r>
    </w:p>
    <w:p w14:paraId="7F664578" w14:textId="1E17ABA7" w:rsidR="00B912FE" w:rsidRPr="00B912FE" w:rsidRDefault="00B912FE" w:rsidP="004D3CBE">
      <w:pPr>
        <w:pStyle w:val="a3"/>
        <w:ind w:leftChars="29" w:left="2174" w:hangingChars="929" w:hanging="2119"/>
        <w:jc w:val="center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いずれかを○印で囲んでください）</w:t>
      </w:r>
    </w:p>
    <w:p w14:paraId="59AC9B12" w14:textId="77777777" w:rsidR="005C4A9A" w:rsidRPr="00375367" w:rsidRDefault="005C4A9A" w:rsidP="00245B40">
      <w:pPr>
        <w:pStyle w:val="a3"/>
        <w:spacing w:line="320" w:lineRule="exact"/>
        <w:ind w:firstLineChars="0"/>
        <w:rPr>
          <w:rFonts w:ascii="BIZ UDゴシック" w:eastAsia="BIZ UDゴシック" w:hAnsi="BIZ UDゴシック"/>
          <w:b/>
          <w:szCs w:val="24"/>
          <w:u w:val="single"/>
        </w:rPr>
      </w:pPr>
    </w:p>
    <w:p w14:paraId="4DC5F950" w14:textId="77777777" w:rsidR="002D2632" w:rsidRPr="00375367" w:rsidRDefault="00245B40" w:rsidP="004D3CBE">
      <w:pPr>
        <w:pStyle w:val="a3"/>
        <w:spacing w:afterLines="20" w:after="55" w:line="320" w:lineRule="exact"/>
        <w:ind w:firstLineChars="0"/>
        <w:rPr>
          <w:rFonts w:ascii="BIZ UDゴシック" w:eastAsia="BIZ UDゴシック" w:hAnsi="BIZ UDゴシック"/>
          <w:b/>
          <w:szCs w:val="24"/>
          <w:u w:val="single"/>
        </w:rPr>
      </w:pPr>
      <w:r w:rsidRPr="00375367">
        <w:rPr>
          <w:rFonts w:ascii="BIZ UDゴシック" w:eastAsia="BIZ UDゴシック" w:hAnsi="BIZ UDゴシック" w:hint="eastAsia"/>
          <w:b/>
          <w:szCs w:val="24"/>
          <w:u w:val="single"/>
        </w:rPr>
        <w:t>（１）</w:t>
      </w:r>
      <w:r w:rsidR="0061149F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下表は「</w:t>
      </w:r>
      <w:r w:rsidR="00447217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参加</w:t>
      </w:r>
      <w:r w:rsidR="0061149F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」</w:t>
      </w:r>
      <w:r w:rsidR="00447217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、</w:t>
      </w:r>
      <w:r w:rsidR="0061149F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「</w:t>
      </w:r>
      <w:r w:rsidR="00447217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不参加</w:t>
      </w:r>
      <w:r w:rsidR="0061149F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」</w:t>
      </w:r>
      <w:r w:rsidR="00447217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いずれの場合</w:t>
      </w:r>
      <w:r w:rsidR="0034567E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に</w:t>
      </w:r>
      <w:r w:rsidR="00447217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も</w:t>
      </w:r>
      <w:r w:rsidR="0034567E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ご記入ください</w:t>
      </w:r>
      <w:r w:rsidR="00431B3C" w:rsidRPr="00375367">
        <w:rPr>
          <w:rFonts w:ascii="BIZ UDゴシック" w:eastAsia="BIZ UDゴシック" w:hAnsi="BIZ UDゴシック" w:hint="eastAsia"/>
          <w:b/>
          <w:szCs w:val="24"/>
          <w:u w:val="single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494"/>
        <w:gridCol w:w="3920"/>
      </w:tblGrid>
      <w:tr w:rsidR="004D3CBE" w:rsidRPr="00375367" w14:paraId="72B400C3" w14:textId="77777777" w:rsidTr="000452E5">
        <w:trPr>
          <w:trHeight w:val="567"/>
        </w:trPr>
        <w:tc>
          <w:tcPr>
            <w:tcW w:w="1701" w:type="dxa"/>
            <w:vAlign w:val="center"/>
          </w:tcPr>
          <w:p w14:paraId="2A002877" w14:textId="325DDBA1" w:rsidR="004D3CBE" w:rsidRPr="00375367" w:rsidRDefault="004D3CBE" w:rsidP="004D3CBE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窯元(団体)名</w:t>
            </w:r>
          </w:p>
        </w:tc>
        <w:tc>
          <w:tcPr>
            <w:tcW w:w="7414" w:type="dxa"/>
            <w:gridSpan w:val="2"/>
            <w:vAlign w:val="center"/>
          </w:tcPr>
          <w:p w14:paraId="631D362B" w14:textId="77777777" w:rsidR="004D3CBE" w:rsidRPr="00375367" w:rsidRDefault="004D3CBE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4D3CBE" w:rsidRPr="00375367" w14:paraId="180F49EA" w14:textId="77777777" w:rsidTr="000452E5">
        <w:trPr>
          <w:trHeight w:val="567"/>
        </w:trPr>
        <w:tc>
          <w:tcPr>
            <w:tcW w:w="1701" w:type="dxa"/>
            <w:vAlign w:val="center"/>
          </w:tcPr>
          <w:p w14:paraId="7E8E1D51" w14:textId="533F8102" w:rsidR="004D3CBE" w:rsidRPr="00375367" w:rsidRDefault="004D3CBE" w:rsidP="004D3CBE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氏名</w:t>
            </w:r>
          </w:p>
        </w:tc>
        <w:tc>
          <w:tcPr>
            <w:tcW w:w="7414" w:type="dxa"/>
            <w:gridSpan w:val="2"/>
            <w:vAlign w:val="center"/>
          </w:tcPr>
          <w:p w14:paraId="2D079C98" w14:textId="77777777" w:rsidR="004D3CBE" w:rsidRPr="00375367" w:rsidRDefault="004D3CBE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0452E5" w:rsidRPr="00375367" w14:paraId="6F854C60" w14:textId="77777777" w:rsidTr="00F51B30">
        <w:trPr>
          <w:trHeight w:val="567"/>
        </w:trPr>
        <w:tc>
          <w:tcPr>
            <w:tcW w:w="1701" w:type="dxa"/>
            <w:vAlign w:val="center"/>
          </w:tcPr>
          <w:p w14:paraId="1D934F8E" w14:textId="39B8C63E" w:rsidR="000452E5" w:rsidRPr="00375367" w:rsidRDefault="000452E5" w:rsidP="000452E5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住所</w:t>
            </w:r>
          </w:p>
        </w:tc>
        <w:tc>
          <w:tcPr>
            <w:tcW w:w="7414" w:type="dxa"/>
            <w:gridSpan w:val="2"/>
          </w:tcPr>
          <w:p w14:paraId="009A14FD" w14:textId="77777777" w:rsidR="000452E5" w:rsidRPr="00375367" w:rsidRDefault="000452E5" w:rsidP="000452E5">
            <w:pPr>
              <w:pStyle w:val="a3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</w:rPr>
              <w:t>〒　　　－</w:t>
            </w:r>
          </w:p>
          <w:p w14:paraId="3223E6EF" w14:textId="77777777" w:rsidR="000452E5" w:rsidRPr="00375367" w:rsidRDefault="000452E5" w:rsidP="000452E5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375FC13F" w14:textId="77777777" w:rsidR="000452E5" w:rsidRPr="00375367" w:rsidRDefault="000452E5" w:rsidP="000452E5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4D3CBE" w:rsidRPr="00375367" w14:paraId="3F541818" w14:textId="5CC26B8E" w:rsidTr="000452E5">
        <w:trPr>
          <w:trHeight w:val="567"/>
        </w:trPr>
        <w:tc>
          <w:tcPr>
            <w:tcW w:w="1701" w:type="dxa"/>
            <w:vAlign w:val="center"/>
          </w:tcPr>
          <w:p w14:paraId="67CFEB72" w14:textId="7EAC889B" w:rsidR="004D3CBE" w:rsidRPr="00375367" w:rsidRDefault="004D3CBE" w:rsidP="004D3CBE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連絡先</w:t>
            </w:r>
          </w:p>
        </w:tc>
        <w:tc>
          <w:tcPr>
            <w:tcW w:w="3494" w:type="dxa"/>
            <w:vAlign w:val="center"/>
          </w:tcPr>
          <w:p w14:paraId="2E8855E6" w14:textId="6A3CC5D9" w:rsidR="004D3CBE" w:rsidRPr="00375367" w:rsidRDefault="000452E5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TEL：</w:t>
            </w:r>
          </w:p>
        </w:tc>
        <w:tc>
          <w:tcPr>
            <w:tcW w:w="3920" w:type="dxa"/>
            <w:vAlign w:val="center"/>
          </w:tcPr>
          <w:p w14:paraId="29A4FE2E" w14:textId="27F75DDC" w:rsidR="004D3CBE" w:rsidRPr="00375367" w:rsidRDefault="000452E5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FAX：</w:t>
            </w:r>
          </w:p>
        </w:tc>
      </w:tr>
      <w:tr w:rsidR="000452E5" w:rsidRPr="00375367" w14:paraId="756A9ED4" w14:textId="77777777" w:rsidTr="00C93993">
        <w:trPr>
          <w:trHeight w:val="567"/>
        </w:trPr>
        <w:tc>
          <w:tcPr>
            <w:tcW w:w="1701" w:type="dxa"/>
            <w:vAlign w:val="center"/>
          </w:tcPr>
          <w:p w14:paraId="205AFC87" w14:textId="0DD459F3" w:rsidR="000452E5" w:rsidRPr="00375367" w:rsidRDefault="000452E5" w:rsidP="004D3CBE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Ｅ－ｍａｉｌ</w:t>
            </w:r>
          </w:p>
        </w:tc>
        <w:tc>
          <w:tcPr>
            <w:tcW w:w="7414" w:type="dxa"/>
            <w:gridSpan w:val="2"/>
            <w:vAlign w:val="center"/>
          </w:tcPr>
          <w:p w14:paraId="32E4E866" w14:textId="77777777" w:rsidR="000452E5" w:rsidRPr="00375367" w:rsidRDefault="000452E5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2AE94DBB" w14:textId="77777777" w:rsidR="000452E5" w:rsidRPr="00375367" w:rsidRDefault="000452E5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7176CB85" w14:textId="5357D639" w:rsidR="000452E5" w:rsidRPr="00246622" w:rsidRDefault="000452E5" w:rsidP="004D3CBE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明朝 Medium" w:eastAsia="BIZ UD明朝 Medium" w:hAnsi="BIZ UD明朝 Medium"/>
                <w:bCs/>
                <w:szCs w:val="24"/>
              </w:rPr>
            </w:pPr>
            <w:r w:rsidRPr="00246622">
              <w:rPr>
                <w:rFonts w:ascii="BIZ UD明朝 Medium" w:eastAsia="BIZ UD明朝 Medium" w:hAnsi="BIZ UD明朝 Medium" w:hint="eastAsia"/>
                <w:bCs/>
                <w:sz w:val="21"/>
              </w:rPr>
              <w:t>※どうしてもメールが不可の場合のみ郵送による連絡とします。</w:t>
            </w:r>
          </w:p>
        </w:tc>
      </w:tr>
    </w:tbl>
    <w:p w14:paraId="43681CF8" w14:textId="77777777" w:rsidR="004D3CBE" w:rsidRPr="00375367" w:rsidRDefault="004D3CBE" w:rsidP="00245B40">
      <w:pPr>
        <w:pStyle w:val="a3"/>
        <w:spacing w:line="320" w:lineRule="exact"/>
        <w:ind w:firstLineChars="0"/>
        <w:rPr>
          <w:rFonts w:ascii="BIZ UDゴシック" w:eastAsia="BIZ UDゴシック" w:hAnsi="BIZ UDゴシック"/>
          <w:bCs/>
          <w:szCs w:val="24"/>
        </w:rPr>
      </w:pPr>
    </w:p>
    <w:p w14:paraId="78F82A67" w14:textId="7C9B8976" w:rsidR="004D3CBE" w:rsidRPr="00375367" w:rsidRDefault="000452E5" w:rsidP="00246622">
      <w:pPr>
        <w:pStyle w:val="a3"/>
        <w:spacing w:afterLines="20" w:after="55" w:line="320" w:lineRule="exact"/>
        <w:ind w:firstLineChars="0"/>
        <w:rPr>
          <w:rFonts w:ascii="BIZ UDゴシック" w:eastAsia="BIZ UDゴシック" w:hAnsi="BIZ UDゴシック"/>
          <w:b/>
          <w:szCs w:val="24"/>
        </w:rPr>
      </w:pPr>
      <w:r w:rsidRPr="00375367">
        <w:rPr>
          <w:rFonts w:ascii="BIZ UDゴシック" w:eastAsia="BIZ UDゴシック" w:hAnsi="BIZ UDゴシック" w:hint="eastAsia"/>
          <w:b/>
          <w:szCs w:val="24"/>
        </w:rPr>
        <w:t>（２）「参加」を選択した方は以下の表をご記入ください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414"/>
      </w:tblGrid>
      <w:tr w:rsidR="000452E5" w:rsidRPr="00375367" w14:paraId="69A1E200" w14:textId="77777777" w:rsidTr="003344BD">
        <w:trPr>
          <w:trHeight w:val="567"/>
        </w:trPr>
        <w:tc>
          <w:tcPr>
            <w:tcW w:w="1701" w:type="dxa"/>
            <w:vAlign w:val="center"/>
          </w:tcPr>
          <w:p w14:paraId="5345A38D" w14:textId="69F57A62" w:rsidR="000452E5" w:rsidRPr="00375367" w:rsidRDefault="000452E5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出展歴</w:t>
            </w:r>
          </w:p>
        </w:tc>
        <w:tc>
          <w:tcPr>
            <w:tcW w:w="7414" w:type="dxa"/>
            <w:vAlign w:val="center"/>
          </w:tcPr>
          <w:p w14:paraId="6C65D988" w14:textId="22BE2B6C" w:rsidR="000452E5" w:rsidRPr="00375367" w:rsidRDefault="000452E5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明朝 Medium" w:eastAsia="BIZ UD明朝 Medium" w:hAnsi="BIZ UD明朝 Medium"/>
                <w:bCs/>
                <w:szCs w:val="24"/>
              </w:rPr>
            </w:pPr>
            <w:r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過去に出展されたことはありますか。</w:t>
            </w:r>
            <w:r w:rsidR="00375367"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（いずれかに</w:t>
            </w:r>
            <w:r w:rsidR="00375367" w:rsidRPr="00375367">
              <w:rPr>
                <w:rFonts w:ascii="ＭＳ 明朝" w:eastAsia="ＭＳ 明朝" w:hAnsi="ＭＳ 明朝" w:cs="ＭＳ 明朝" w:hint="eastAsia"/>
                <w:bCs/>
                <w:szCs w:val="24"/>
              </w:rPr>
              <w:t>✔</w:t>
            </w:r>
            <w:r w:rsidR="00375367" w:rsidRPr="00375367">
              <w:rPr>
                <w:rFonts w:ascii="BIZ UD明朝 Medium" w:eastAsia="BIZ UD明朝 Medium" w:hAnsi="BIZ UD明朝 Medium" w:cs="ＭＳ 明朝" w:hint="eastAsia"/>
                <w:bCs/>
                <w:szCs w:val="24"/>
              </w:rPr>
              <w:t>印</w:t>
            </w:r>
            <w:r w:rsidR="00375367"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）</w:t>
            </w:r>
          </w:p>
          <w:p w14:paraId="721292D1" w14:textId="77777777" w:rsidR="00375367" w:rsidRPr="00375367" w:rsidRDefault="00375367" w:rsidP="00375367">
            <w:pPr>
              <w:pStyle w:val="a3"/>
              <w:spacing w:line="320" w:lineRule="exact"/>
              <w:ind w:left="0" w:firstLineChars="0" w:firstLine="0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□</w:t>
            </w:r>
            <w:r w:rsidR="000452E5"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前回（2025年）出展</w:t>
            </w:r>
          </w:p>
          <w:p w14:paraId="54DAF0B8" w14:textId="76E1FB6B" w:rsidR="00375367" w:rsidRPr="00375367" w:rsidRDefault="00246622" w:rsidP="00375367">
            <w:pPr>
              <w:pStyle w:val="a3"/>
              <w:spacing w:line="320" w:lineRule="exact"/>
              <w:ind w:left="0" w:firstLineChars="0" w:firstLine="0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726D7" wp14:editId="5503E988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66040</wp:posOffset>
                      </wp:positionV>
                      <wp:extent cx="9144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F873A" w14:textId="5B8507CE" w:rsidR="00246622" w:rsidRPr="00246622" w:rsidRDefault="00246622">
                                  <w:pPr>
                                    <w:rPr>
                                      <w:b/>
                                      <w:u w:val="wave"/>
                                    </w:rPr>
                                  </w:pPr>
                                  <w:r w:rsidRPr="0024662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Cs w:val="24"/>
                                      <w:u w:val="wave"/>
                                    </w:rPr>
                                    <w:t>別紙「調査書」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26D7" id="テキスト ボックス 3" o:spid="_x0000_s1027" type="#_x0000_t202" style="position:absolute;margin-left:121.4pt;margin-top:5.2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" filled="f" stroked="f" strokeweight=".5pt">
                      <v:textbox style="mso-fit-shape-to-text:t">
                        <w:txbxContent>
                          <w:p w14:paraId="3DAF873A" w14:textId="5B8507CE" w:rsidR="00246622" w:rsidRPr="00246622" w:rsidRDefault="00246622">
                            <w:pPr>
                              <w:rPr>
                                <w:b/>
                                <w:u w:val="wave"/>
                              </w:rPr>
                            </w:pPr>
                            <w:r w:rsidRPr="00246622">
                              <w:rPr>
                                <w:rFonts w:ascii="BIZ UD明朝 Medium" w:eastAsia="BIZ UD明朝 Medium" w:hAnsi="BIZ UD明朝 Medium" w:hint="eastAsia"/>
                                <w:b/>
                                <w:szCs w:val="24"/>
                                <w:u w:val="wave"/>
                              </w:rPr>
                              <w:t>別紙「調査書」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990D7" wp14:editId="295F645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7305</wp:posOffset>
                      </wp:positionV>
                      <wp:extent cx="179070" cy="352425"/>
                      <wp:effectExtent l="0" t="0" r="1143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352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5B5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margin-left:111.65pt;margin-top:2.15pt;width:14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" adj="915" strokecolor="black [3200]" strokeweight=".5pt">
                      <v:stroke joinstyle="miter"/>
                    </v:shape>
                  </w:pict>
                </mc:Fallback>
              </mc:AlternateContent>
            </w:r>
            <w:r w:rsidR="00375367"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□</w:t>
            </w:r>
            <w:r w:rsidR="000452E5"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2024年以前に出展</w:t>
            </w:r>
            <w:r w:rsidR="0085300F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</w:t>
            </w:r>
          </w:p>
          <w:p w14:paraId="31A031C3" w14:textId="73BD356D" w:rsidR="000452E5" w:rsidRPr="00375367" w:rsidRDefault="00375367" w:rsidP="00375367">
            <w:pPr>
              <w:pStyle w:val="a3"/>
              <w:spacing w:line="320" w:lineRule="exact"/>
              <w:ind w:left="0" w:firstLineChars="0" w:firstLine="0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□</w:t>
            </w:r>
            <w:r w:rsidR="000452E5"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なし</w:t>
            </w:r>
            <w:r w:rsidR="0085300F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　　　　　</w:t>
            </w:r>
          </w:p>
        </w:tc>
      </w:tr>
      <w:tr w:rsidR="000452E5" w:rsidRPr="00375367" w14:paraId="47BE4049" w14:textId="77777777" w:rsidTr="00111C6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26803E1" w14:textId="3142FFB1" w:rsidR="000452E5" w:rsidRPr="00375367" w:rsidRDefault="000452E5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/>
                <w:szCs w:val="24"/>
              </w:rPr>
              <w:t>展示室の有無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3CF2729" w14:textId="3BD4C8C1" w:rsidR="00246622" w:rsidRPr="00375367" w:rsidRDefault="00246622" w:rsidP="00246622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明朝 Medium" w:eastAsia="BIZ UD明朝 Medium" w:hAnsi="BIZ UD明朝 Medium"/>
                <w:bCs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4"/>
              </w:rPr>
              <w:t>年間を通して出展希望者の作品を中心に展示され、購入できる場所の有無を教えてください</w:t>
            </w:r>
            <w:r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。</w:t>
            </w:r>
            <w:r>
              <w:rPr>
                <w:rFonts w:ascii="BIZ UD明朝 Medium" w:eastAsia="BIZ UD明朝 Medium" w:hAnsi="BIZ UD明朝 Medium" w:hint="eastAsia"/>
                <w:bCs/>
                <w:szCs w:val="24"/>
              </w:rPr>
              <w:t>（不定休可）</w:t>
            </w:r>
            <w:r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（いずれかに</w:t>
            </w:r>
            <w:r w:rsidRPr="00375367">
              <w:rPr>
                <w:rFonts w:ascii="ＭＳ 明朝" w:eastAsia="ＭＳ 明朝" w:hAnsi="ＭＳ 明朝" w:cs="ＭＳ 明朝" w:hint="eastAsia"/>
                <w:bCs/>
                <w:szCs w:val="24"/>
              </w:rPr>
              <w:t>✔</w:t>
            </w:r>
            <w:r w:rsidRPr="00375367">
              <w:rPr>
                <w:rFonts w:ascii="BIZ UD明朝 Medium" w:eastAsia="BIZ UD明朝 Medium" w:hAnsi="BIZ UD明朝 Medium" w:cs="ＭＳ 明朝" w:hint="eastAsia"/>
                <w:bCs/>
                <w:szCs w:val="24"/>
              </w:rPr>
              <w:t>印</w:t>
            </w:r>
            <w:r w:rsidRPr="00375367">
              <w:rPr>
                <w:rFonts w:ascii="BIZ UD明朝 Medium" w:eastAsia="BIZ UD明朝 Medium" w:hAnsi="BIZ UD明朝 Medium" w:hint="eastAsia"/>
                <w:bCs/>
                <w:szCs w:val="24"/>
              </w:rPr>
              <w:t>）</w:t>
            </w:r>
          </w:p>
          <w:p w14:paraId="3D1DF2A9" w14:textId="5D36EB27" w:rsidR="00246622" w:rsidRPr="00375367" w:rsidRDefault="00246622" w:rsidP="00246622">
            <w:pPr>
              <w:pStyle w:val="a3"/>
              <w:spacing w:line="320" w:lineRule="exact"/>
              <w:ind w:left="0" w:firstLineChars="0" w:firstLine="0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375367">
              <w:rPr>
                <w:rFonts w:ascii="BIZ UDゴシック" w:eastAsia="BIZ UDゴシック" w:hAnsi="BIZ UDゴシック" w:hint="eastAsia"/>
                <w:bCs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展示室あり</w:t>
            </w:r>
          </w:p>
          <w:p w14:paraId="6B697519" w14:textId="3AFF5F61" w:rsidR="000452E5" w:rsidRPr="00246622" w:rsidRDefault="00246622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□展示室なし</w:t>
            </w:r>
          </w:p>
        </w:tc>
      </w:tr>
      <w:tr w:rsidR="0085300F" w:rsidRPr="00375367" w14:paraId="35597919" w14:textId="77777777" w:rsidTr="00111C6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E942398" w14:textId="77777777" w:rsidR="0085300F" w:rsidRDefault="0085300F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Cs w:val="24"/>
              </w:rPr>
              <w:t>ホームページ</w:t>
            </w:r>
          </w:p>
          <w:p w14:paraId="7C38D88E" w14:textId="4C4C345E" w:rsidR="00246622" w:rsidRPr="00375367" w:rsidRDefault="00246622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Cs w:val="24"/>
              </w:rPr>
              <w:t>又はＳＮＳ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77EA4913" w14:textId="77777777" w:rsidR="0085300F" w:rsidRDefault="0085300F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5EFB0DE6" w14:textId="77777777" w:rsidR="00246622" w:rsidRDefault="00246622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2BD8C064" w14:textId="10F1C77E" w:rsidR="00246622" w:rsidRPr="00246622" w:rsidRDefault="00246622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明朝 Medium" w:eastAsia="BIZ UD明朝 Medium" w:hAnsi="BIZ UD明朝 Medium"/>
                <w:bCs/>
                <w:szCs w:val="24"/>
              </w:rPr>
            </w:pPr>
            <w:r w:rsidRPr="00246622">
              <w:rPr>
                <w:rFonts w:ascii="BIZ UD明朝 Medium" w:eastAsia="BIZ UD明朝 Medium" w:hAnsi="BIZ UD明朝 Medium" w:hint="eastAsia"/>
                <w:bCs/>
                <w:sz w:val="21"/>
              </w:rPr>
              <w:t>※ホームページ又はＳＮＳのＵＲＬのうち、主なもの１つを</w:t>
            </w:r>
            <w:r>
              <w:rPr>
                <w:rFonts w:ascii="BIZ UD明朝 Medium" w:eastAsia="BIZ UD明朝 Medium" w:hAnsi="BIZ UD明朝 Medium" w:hint="eastAsia"/>
                <w:bCs/>
                <w:sz w:val="21"/>
              </w:rPr>
              <w:t>記入</w:t>
            </w:r>
            <w:r w:rsidRPr="00246622">
              <w:rPr>
                <w:rFonts w:ascii="BIZ UD明朝 Medium" w:eastAsia="BIZ UD明朝 Medium" w:hAnsi="BIZ UD明朝 Medium" w:hint="eastAsia"/>
                <w:bCs/>
                <w:sz w:val="21"/>
              </w:rPr>
              <w:t>してください。</w:t>
            </w:r>
          </w:p>
        </w:tc>
      </w:tr>
      <w:tr w:rsidR="0085300F" w:rsidRPr="00375367" w14:paraId="7A6CC650" w14:textId="77777777" w:rsidTr="003344BD">
        <w:trPr>
          <w:trHeight w:val="567"/>
        </w:trPr>
        <w:tc>
          <w:tcPr>
            <w:tcW w:w="1701" w:type="dxa"/>
            <w:vAlign w:val="center"/>
          </w:tcPr>
          <w:p w14:paraId="1EB38B4A" w14:textId="77777777" w:rsidR="0085300F" w:rsidRDefault="0085300F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Cs w:val="24"/>
              </w:rPr>
              <w:t>主催者への</w:t>
            </w:r>
          </w:p>
          <w:p w14:paraId="6DD4DD95" w14:textId="09F67A1F" w:rsidR="0085300F" w:rsidRDefault="0085300F" w:rsidP="003344BD">
            <w:pPr>
              <w:pStyle w:val="a3"/>
              <w:spacing w:line="320" w:lineRule="exact"/>
              <w:ind w:left="0" w:firstLineChars="0" w:firstLine="0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Cs w:val="24"/>
              </w:rPr>
              <w:t>連絡事項</w:t>
            </w:r>
          </w:p>
        </w:tc>
        <w:tc>
          <w:tcPr>
            <w:tcW w:w="7414" w:type="dxa"/>
            <w:vAlign w:val="center"/>
          </w:tcPr>
          <w:p w14:paraId="1A4594DE" w14:textId="77777777" w:rsidR="0085300F" w:rsidRPr="00375367" w:rsidRDefault="0085300F" w:rsidP="003344BD">
            <w:pPr>
              <w:pStyle w:val="a3"/>
              <w:spacing w:line="320" w:lineRule="exact"/>
              <w:ind w:left="0" w:firstLineChars="0" w:firstLine="0"/>
              <w:jc w:val="both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</w:tbl>
    <w:p w14:paraId="33E23D1D" w14:textId="77777777" w:rsidR="004D3CBE" w:rsidRPr="00375367" w:rsidRDefault="004D3CBE" w:rsidP="00245B40">
      <w:pPr>
        <w:pStyle w:val="a3"/>
        <w:spacing w:line="320" w:lineRule="exact"/>
        <w:ind w:firstLineChars="0"/>
        <w:rPr>
          <w:rFonts w:ascii="BIZ UDゴシック" w:eastAsia="BIZ UDゴシック" w:hAnsi="BIZ UDゴシック"/>
          <w:bCs/>
        </w:rPr>
      </w:pPr>
    </w:p>
    <w:p w14:paraId="051E6E1A" w14:textId="08651A28" w:rsidR="00245B40" w:rsidRPr="00246622" w:rsidRDefault="00436D1E" w:rsidP="00246622">
      <w:pPr>
        <w:pStyle w:val="a3"/>
        <w:snapToGrid w:val="0"/>
        <w:ind w:hangingChars="1038"/>
        <w:jc w:val="both"/>
        <w:rPr>
          <w:rFonts w:ascii="BIZ UDゴシック" w:eastAsia="BIZ UDゴシック" w:hAnsi="BIZ UDゴシック"/>
          <w:sz w:val="22"/>
          <w:szCs w:val="28"/>
        </w:rPr>
      </w:pPr>
      <w:r w:rsidRPr="00375367">
        <w:rPr>
          <w:rFonts w:ascii="BIZ UDゴシック" w:eastAsia="BIZ UDゴシック" w:hAnsi="BIZ UDゴシック" w:hint="eastAsia"/>
          <w:sz w:val="22"/>
          <w:szCs w:val="28"/>
        </w:rPr>
        <w:t>※出展希望者が多数の場合は協議会</w:t>
      </w:r>
      <w:r w:rsidR="00777B33" w:rsidRPr="00375367">
        <w:rPr>
          <w:rFonts w:ascii="BIZ UDゴシック" w:eastAsia="BIZ UDゴシック" w:hAnsi="BIZ UDゴシック" w:hint="eastAsia"/>
          <w:sz w:val="22"/>
          <w:szCs w:val="28"/>
        </w:rPr>
        <w:t>で調整いたします。出展を確約するものではありま</w:t>
      </w:r>
      <w:r w:rsidR="00D56D65" w:rsidRPr="00375367">
        <w:rPr>
          <w:rFonts w:ascii="BIZ UDゴシック" w:eastAsia="BIZ UDゴシック" w:hAnsi="BIZ UDゴシック" w:hint="eastAsia"/>
          <w:sz w:val="22"/>
          <w:szCs w:val="28"/>
        </w:rPr>
        <w:t>せん。</w:t>
      </w:r>
    </w:p>
    <w:sectPr w:rsidR="00245B40" w:rsidRPr="00246622" w:rsidSect="00246622">
      <w:pgSz w:w="12240" w:h="15840" w:code="1"/>
      <w:pgMar w:top="1418" w:right="1418" w:bottom="1418" w:left="1418" w:header="720" w:footer="720" w:gutter="0"/>
      <w:cols w:space="720"/>
      <w:docGrid w:type="linesAndChars" w:linePitch="276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CC64" w14:textId="77777777" w:rsidR="00ED3FF2" w:rsidRDefault="00ED3FF2" w:rsidP="00E165B9">
      <w:r>
        <w:separator/>
      </w:r>
    </w:p>
  </w:endnote>
  <w:endnote w:type="continuationSeparator" w:id="0">
    <w:p w14:paraId="5E96EDF4" w14:textId="77777777" w:rsidR="00ED3FF2" w:rsidRDefault="00ED3FF2" w:rsidP="00E1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174F" w14:textId="77777777" w:rsidR="00ED3FF2" w:rsidRDefault="00ED3FF2" w:rsidP="00E165B9">
      <w:r>
        <w:separator/>
      </w:r>
    </w:p>
  </w:footnote>
  <w:footnote w:type="continuationSeparator" w:id="0">
    <w:p w14:paraId="03176C43" w14:textId="77777777" w:rsidR="00ED3FF2" w:rsidRDefault="00ED3FF2" w:rsidP="00E1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B2"/>
    <w:multiLevelType w:val="hybridMultilevel"/>
    <w:tmpl w:val="05C0E696"/>
    <w:lvl w:ilvl="0" w:tplc="C0F033A0">
      <w:start w:val="1"/>
      <w:numFmt w:val="bullet"/>
      <w:lvlText w:val="・"/>
      <w:lvlJc w:val="left"/>
      <w:pPr>
        <w:tabs>
          <w:tab w:val="num" w:pos="2925"/>
        </w:tabs>
        <w:ind w:left="292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</w:abstractNum>
  <w:abstractNum w:abstractNumId="1" w15:restartNumberingAfterBreak="0">
    <w:nsid w:val="30E3327C"/>
    <w:multiLevelType w:val="hybridMultilevel"/>
    <w:tmpl w:val="CCAA1788"/>
    <w:lvl w:ilvl="0" w:tplc="84FEADEC">
      <w:start w:val="2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3D64689B"/>
    <w:multiLevelType w:val="hybridMultilevel"/>
    <w:tmpl w:val="9A9237CC"/>
    <w:lvl w:ilvl="0" w:tplc="31526DA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0B65FB3"/>
    <w:multiLevelType w:val="hybridMultilevel"/>
    <w:tmpl w:val="7FDA48E8"/>
    <w:lvl w:ilvl="0" w:tplc="2E8659D4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A751C29"/>
    <w:multiLevelType w:val="hybridMultilevel"/>
    <w:tmpl w:val="32E4BD58"/>
    <w:lvl w:ilvl="0" w:tplc="ABE2A4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331461">
    <w:abstractNumId w:val="1"/>
  </w:num>
  <w:num w:numId="2" w16cid:durableId="258828542">
    <w:abstractNumId w:val="0"/>
  </w:num>
  <w:num w:numId="3" w16cid:durableId="1169828851">
    <w:abstractNumId w:val="2"/>
  </w:num>
  <w:num w:numId="4" w16cid:durableId="814103562">
    <w:abstractNumId w:val="3"/>
  </w:num>
  <w:num w:numId="5" w16cid:durableId="1912693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0"/>
  <w:doNotHyphenateCaps/>
  <w:drawingGridHorizontalSpacing w:val="100"/>
  <w:drawingGridVerticalSpacing w:val="395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AD"/>
    <w:rsid w:val="000039DB"/>
    <w:rsid w:val="00004297"/>
    <w:rsid w:val="00006BAD"/>
    <w:rsid w:val="000452E5"/>
    <w:rsid w:val="00054873"/>
    <w:rsid w:val="0007028F"/>
    <w:rsid w:val="00070E6B"/>
    <w:rsid w:val="000745ED"/>
    <w:rsid w:val="00092693"/>
    <w:rsid w:val="00096AE8"/>
    <w:rsid w:val="000C0317"/>
    <w:rsid w:val="000E5536"/>
    <w:rsid w:val="0010488A"/>
    <w:rsid w:val="00105F38"/>
    <w:rsid w:val="00111C69"/>
    <w:rsid w:val="00116D62"/>
    <w:rsid w:val="00140206"/>
    <w:rsid w:val="00197270"/>
    <w:rsid w:val="001B7347"/>
    <w:rsid w:val="001B78A9"/>
    <w:rsid w:val="001C0D5C"/>
    <w:rsid w:val="001C1F46"/>
    <w:rsid w:val="001E2FC0"/>
    <w:rsid w:val="001E34C5"/>
    <w:rsid w:val="001E5788"/>
    <w:rsid w:val="00210F94"/>
    <w:rsid w:val="00225AD7"/>
    <w:rsid w:val="00245B40"/>
    <w:rsid w:val="00246622"/>
    <w:rsid w:val="00250E1C"/>
    <w:rsid w:val="0025506D"/>
    <w:rsid w:val="00261EC1"/>
    <w:rsid w:val="002638C1"/>
    <w:rsid w:val="00273794"/>
    <w:rsid w:val="00275B5E"/>
    <w:rsid w:val="00280B91"/>
    <w:rsid w:val="002B62A0"/>
    <w:rsid w:val="002B666D"/>
    <w:rsid w:val="002D2632"/>
    <w:rsid w:val="002E12C1"/>
    <w:rsid w:val="002E4CC5"/>
    <w:rsid w:val="0030504C"/>
    <w:rsid w:val="00322AC3"/>
    <w:rsid w:val="0034567E"/>
    <w:rsid w:val="003472FD"/>
    <w:rsid w:val="00357945"/>
    <w:rsid w:val="00375367"/>
    <w:rsid w:val="003933C4"/>
    <w:rsid w:val="003A3EAC"/>
    <w:rsid w:val="003C67A3"/>
    <w:rsid w:val="003E3761"/>
    <w:rsid w:val="003E37A9"/>
    <w:rsid w:val="003F6D25"/>
    <w:rsid w:val="00401323"/>
    <w:rsid w:val="004116E4"/>
    <w:rsid w:val="00412BBE"/>
    <w:rsid w:val="00425AEA"/>
    <w:rsid w:val="00431B3C"/>
    <w:rsid w:val="0043503D"/>
    <w:rsid w:val="00436D1E"/>
    <w:rsid w:val="004375C0"/>
    <w:rsid w:val="00447217"/>
    <w:rsid w:val="00456E1F"/>
    <w:rsid w:val="00463FB5"/>
    <w:rsid w:val="00485581"/>
    <w:rsid w:val="00491E68"/>
    <w:rsid w:val="004A7BB1"/>
    <w:rsid w:val="004B66FB"/>
    <w:rsid w:val="004C3E4E"/>
    <w:rsid w:val="004D3CBE"/>
    <w:rsid w:val="004E338D"/>
    <w:rsid w:val="004F0B5A"/>
    <w:rsid w:val="004F3E26"/>
    <w:rsid w:val="00523572"/>
    <w:rsid w:val="0057562E"/>
    <w:rsid w:val="00583139"/>
    <w:rsid w:val="00592C77"/>
    <w:rsid w:val="00597F15"/>
    <w:rsid w:val="005C4A9A"/>
    <w:rsid w:val="005D5A57"/>
    <w:rsid w:val="005E10FF"/>
    <w:rsid w:val="005E320E"/>
    <w:rsid w:val="005F28D2"/>
    <w:rsid w:val="0061149F"/>
    <w:rsid w:val="00643231"/>
    <w:rsid w:val="006B4F44"/>
    <w:rsid w:val="006E4C00"/>
    <w:rsid w:val="006F6CE4"/>
    <w:rsid w:val="00702AF8"/>
    <w:rsid w:val="0071275E"/>
    <w:rsid w:val="0072795C"/>
    <w:rsid w:val="00762E52"/>
    <w:rsid w:val="00775929"/>
    <w:rsid w:val="00776EE1"/>
    <w:rsid w:val="00777B33"/>
    <w:rsid w:val="007A2612"/>
    <w:rsid w:val="007C5DFA"/>
    <w:rsid w:val="007C7E82"/>
    <w:rsid w:val="007D3412"/>
    <w:rsid w:val="007E0E02"/>
    <w:rsid w:val="007F336A"/>
    <w:rsid w:val="00824DD2"/>
    <w:rsid w:val="00832926"/>
    <w:rsid w:val="00840D05"/>
    <w:rsid w:val="0085300F"/>
    <w:rsid w:val="00854A16"/>
    <w:rsid w:val="008739B0"/>
    <w:rsid w:val="00891464"/>
    <w:rsid w:val="008A65B5"/>
    <w:rsid w:val="008B2486"/>
    <w:rsid w:val="008D4828"/>
    <w:rsid w:val="008F69EC"/>
    <w:rsid w:val="00942B79"/>
    <w:rsid w:val="0095396A"/>
    <w:rsid w:val="00961639"/>
    <w:rsid w:val="00974264"/>
    <w:rsid w:val="00975E5D"/>
    <w:rsid w:val="00986BAE"/>
    <w:rsid w:val="009962AB"/>
    <w:rsid w:val="009A0A84"/>
    <w:rsid w:val="009C54DD"/>
    <w:rsid w:val="009F4DB0"/>
    <w:rsid w:val="00A02769"/>
    <w:rsid w:val="00A13795"/>
    <w:rsid w:val="00A16E04"/>
    <w:rsid w:val="00A23CF3"/>
    <w:rsid w:val="00A264E5"/>
    <w:rsid w:val="00A30381"/>
    <w:rsid w:val="00A51C44"/>
    <w:rsid w:val="00A70701"/>
    <w:rsid w:val="00A90DAD"/>
    <w:rsid w:val="00AA3F23"/>
    <w:rsid w:val="00AC17B7"/>
    <w:rsid w:val="00AF4F29"/>
    <w:rsid w:val="00B04038"/>
    <w:rsid w:val="00B05A43"/>
    <w:rsid w:val="00B1075C"/>
    <w:rsid w:val="00B135A5"/>
    <w:rsid w:val="00B16B36"/>
    <w:rsid w:val="00B2283F"/>
    <w:rsid w:val="00B27637"/>
    <w:rsid w:val="00B912FE"/>
    <w:rsid w:val="00BB5754"/>
    <w:rsid w:val="00BB70D8"/>
    <w:rsid w:val="00BF4DD0"/>
    <w:rsid w:val="00C120A2"/>
    <w:rsid w:val="00C27C6A"/>
    <w:rsid w:val="00C53950"/>
    <w:rsid w:val="00C723F6"/>
    <w:rsid w:val="00CA279E"/>
    <w:rsid w:val="00CB0C7A"/>
    <w:rsid w:val="00CC5250"/>
    <w:rsid w:val="00CF53DA"/>
    <w:rsid w:val="00D14CCF"/>
    <w:rsid w:val="00D15888"/>
    <w:rsid w:val="00D209EB"/>
    <w:rsid w:val="00D22CC1"/>
    <w:rsid w:val="00D23673"/>
    <w:rsid w:val="00D30B00"/>
    <w:rsid w:val="00D366DB"/>
    <w:rsid w:val="00D43C59"/>
    <w:rsid w:val="00D43CB3"/>
    <w:rsid w:val="00D5287C"/>
    <w:rsid w:val="00D56D65"/>
    <w:rsid w:val="00D75E2E"/>
    <w:rsid w:val="00DC2638"/>
    <w:rsid w:val="00DD2615"/>
    <w:rsid w:val="00DD75A6"/>
    <w:rsid w:val="00DF425E"/>
    <w:rsid w:val="00E01F4A"/>
    <w:rsid w:val="00E14FAD"/>
    <w:rsid w:val="00E165B9"/>
    <w:rsid w:val="00E2339F"/>
    <w:rsid w:val="00E37820"/>
    <w:rsid w:val="00E40593"/>
    <w:rsid w:val="00E81C02"/>
    <w:rsid w:val="00EB0171"/>
    <w:rsid w:val="00EB1DFD"/>
    <w:rsid w:val="00ED3FF2"/>
    <w:rsid w:val="00ED73D1"/>
    <w:rsid w:val="00EF04D1"/>
    <w:rsid w:val="00EF464F"/>
    <w:rsid w:val="00F00020"/>
    <w:rsid w:val="00F15394"/>
    <w:rsid w:val="00F37880"/>
    <w:rsid w:val="00F61718"/>
    <w:rsid w:val="00F64C24"/>
    <w:rsid w:val="00F67DC3"/>
    <w:rsid w:val="00F93DC5"/>
    <w:rsid w:val="00F94526"/>
    <w:rsid w:val="00F97418"/>
    <w:rsid w:val="00FB0A58"/>
    <w:rsid w:val="00FC694E"/>
    <w:rsid w:val="00FD7A2B"/>
    <w:rsid w:val="00FF0D1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0000D98"/>
  <w15:chartTrackingRefBased/>
  <w15:docId w15:val="{75963A2E-39EB-45BA-8B26-85B1E933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E5"/>
    <w:pPr>
      <w:widowControl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60" w:hangingChars="900" w:hanging="2160"/>
    </w:pPr>
    <w:rPr>
      <w:rFonts w:ascii="ＭＳ ゴシック" w:eastAsia="ＭＳ ゴシック" w:hAnsi="ＭＳ ゴシック"/>
      <w:sz w:val="24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1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65B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16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65B9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56D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6D65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D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0452E5"/>
    <w:rPr>
      <w:rFonts w:ascii="ＭＳ ゴシック" w:eastAsia="ＭＳ ゴシック" w:hAnsi="ＭＳ ゴシック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B24C-F417-4D8A-ADA9-BE9244C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案）</vt:lpstr>
      <vt:lpstr>　　　　　　　　　　　　　　　　　　　事業計画書（案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案）</dc:title>
  <dc:subject/>
  <dc:creator>HITACHI</dc:creator>
  <cp:keywords/>
  <cp:lastModifiedBy>sangyo132</cp:lastModifiedBy>
  <cp:revision>25</cp:revision>
  <cp:lastPrinted>2026-02-09T00:01:00Z</cp:lastPrinted>
  <dcterms:created xsi:type="dcterms:W3CDTF">2023-04-11T03:00:00Z</dcterms:created>
  <dcterms:modified xsi:type="dcterms:W3CDTF">2026-02-10T05:14:00Z</dcterms:modified>
</cp:coreProperties>
</file>